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Pr="002255DD" w:rsidRDefault="00A01215" w:rsidP="002255DD">
      <w:pPr>
        <w:jc w:val="both"/>
        <w:rPr>
          <w:szCs w:val="28"/>
        </w:rPr>
      </w:pPr>
      <w:r w:rsidRPr="007E6DDF">
        <w:rPr>
          <w:szCs w:val="28"/>
        </w:rPr>
        <w:t xml:space="preserve">Проект </w:t>
      </w:r>
      <w:r w:rsidR="002255DD"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</w:t>
      </w:r>
      <w:bookmarkStart w:id="0" w:name="_Hlk110601792"/>
      <w:r w:rsidR="002255DD" w:rsidRPr="002255DD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 w:rsidR="007E6DDF" w:rsidRPr="002255DD">
        <w:rPr>
          <w:szCs w:val="28"/>
        </w:rPr>
        <w:t>»</w:t>
      </w:r>
      <w:bookmarkEnd w:id="0"/>
      <w:r w:rsidR="007E6DDF" w:rsidRPr="002255DD">
        <w:rPr>
          <w:szCs w:val="28"/>
        </w:rPr>
        <w:t>.</w:t>
      </w:r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5C2508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255DD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255DD" w:rsidRDefault="002255DD" w:rsidP="002255DD">
      <w:pPr>
        <w:ind w:firstLine="708"/>
        <w:jc w:val="both"/>
        <w:rPr>
          <w:szCs w:val="28"/>
        </w:rPr>
      </w:pPr>
      <w:bookmarkStart w:id="1" w:name="_Hlk134610267"/>
      <w:proofErr w:type="gramStart"/>
      <w:r>
        <w:rPr>
          <w:szCs w:val="28"/>
        </w:rPr>
        <w:t>Проект  данного решения, направляемого для рассмотрении на очередной сессии Совета МО Староминский район,  разработан в целях приведения нормативов градостроительного проектирования муниципальных образований Староминского района с нормативами Краснодарского края.</w:t>
      </w:r>
      <w:proofErr w:type="gramEnd"/>
    </w:p>
    <w:bookmarkEnd w:id="1"/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D2BC7" w:rsidRDefault="00A01215" w:rsidP="00BD2BC7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Целью является </w:t>
      </w:r>
      <w:r w:rsidR="00BD2BC7">
        <w:rPr>
          <w:color w:val="000000"/>
          <w:szCs w:val="28"/>
        </w:rPr>
        <w:t>обеспечение благоприятных условий жизнедеятельности человека расчетных показателей минимально допустимого уровня обеспеченности объектами, предусмотренными Градостроительным Кодексом РФ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r w:rsidR="00BD2BC7">
        <w:rPr>
          <w:szCs w:val="28"/>
        </w:rPr>
        <w:tab/>
      </w:r>
    </w:p>
    <w:p w:rsidR="00D92B99" w:rsidRPr="00BD2BC7" w:rsidRDefault="00A01215" w:rsidP="00BD2BC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7">
        <w:rPr>
          <w:rFonts w:ascii="Times New Roman" w:hAnsi="Times New Roman"/>
          <w:color w:val="000000"/>
          <w:sz w:val="28"/>
          <w:szCs w:val="28"/>
        </w:rPr>
        <w:t>1.6. Краткое описание содержания предлагаемого правового регулирования:</w:t>
      </w:r>
    </w:p>
    <w:p w:rsidR="005C4F24" w:rsidRDefault="005C4F24" w:rsidP="00A01215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F24">
        <w:rPr>
          <w:rFonts w:ascii="Times New Roman" w:hAnsi="Times New Roman"/>
          <w:color w:val="000000"/>
          <w:sz w:val="28"/>
          <w:szCs w:val="28"/>
        </w:rPr>
        <w:t xml:space="preserve">Нормативы градостроительного проектирования - совокупность установленных в целях </w:t>
      </w:r>
      <w:proofErr w:type="gramStart"/>
      <w:r w:rsidRPr="005C4F24">
        <w:rPr>
          <w:rFonts w:ascii="Times New Roman" w:hAnsi="Times New Roman"/>
          <w:color w:val="000000"/>
          <w:sz w:val="28"/>
          <w:szCs w:val="28"/>
        </w:rPr>
        <w:t>обеспечения благоприятных условий жизнедеятельности человека расчетных показателей</w:t>
      </w:r>
      <w:proofErr w:type="gramEnd"/>
      <w:r w:rsidRPr="005C4F24">
        <w:rPr>
          <w:rFonts w:ascii="Times New Roman" w:hAnsi="Times New Roman"/>
          <w:color w:val="000000"/>
          <w:sz w:val="28"/>
          <w:szCs w:val="28"/>
        </w:rPr>
        <w:t xml:space="preserve"> минимально допустимого уровня обеспеченности объектами, предусмотренными Градостроительным Кодексом РФ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A01215" w:rsidRPr="00294398" w:rsidRDefault="00A01215" w:rsidP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1. </w:t>
      </w:r>
      <w:r w:rsidRPr="00EC38CD">
        <w:rPr>
          <w:rFonts w:ascii="Times New Roman" w:hAnsi="Times New Roman"/>
          <w:sz w:val="28"/>
          <w:szCs w:val="28"/>
        </w:rPr>
        <w:t>Степень регулирующего воздействия средняя.</w:t>
      </w:r>
    </w:p>
    <w:p w:rsidR="005C4F24" w:rsidRDefault="005C4F24" w:rsidP="005C4F2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оект  данного решения, направляемого для рассмотрении на очередной сессии Совета МО Староминский район,  разработан в целях приведения нормативов градостроительного проектирования муниципальных образований Староминского района с нормативами Краснодарского края.</w:t>
      </w:r>
      <w:proofErr w:type="gramEnd"/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arh</w:t>
      </w:r>
      <w:proofErr w:type="spellEnd"/>
      <w:r w:rsidR="00ED7E6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starom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ие вышеуказанного </w:t>
      </w:r>
      <w:r w:rsidR="005C4F24">
        <w:rPr>
          <w:szCs w:val="28"/>
        </w:rPr>
        <w:t>проекта Решения Совета</w:t>
      </w:r>
      <w:r>
        <w:rPr>
          <w:szCs w:val="28"/>
        </w:rPr>
        <w:t xml:space="preserve"> муниципального образования Староминский район обусловлено необходимостью </w:t>
      </w:r>
      <w:r w:rsidR="005C4F24">
        <w:rPr>
          <w:szCs w:val="28"/>
        </w:rPr>
        <w:t xml:space="preserve">приведения в соответствие с краевыми нормативами местных нормативов, утвержденных </w:t>
      </w:r>
      <w:r w:rsidR="005C4F24" w:rsidRPr="00C31C50">
        <w:rPr>
          <w:szCs w:val="28"/>
        </w:rPr>
        <w:t>Решение</w:t>
      </w:r>
      <w:r w:rsidR="005C4F24">
        <w:rPr>
          <w:szCs w:val="28"/>
        </w:rPr>
        <w:t>м</w:t>
      </w:r>
      <w:r w:rsidR="005C4F24" w:rsidRPr="00C31C50">
        <w:rPr>
          <w:szCs w:val="28"/>
        </w:rPr>
        <w:t xml:space="preserve"> Совета муниципального образования Староминский район от </w:t>
      </w:r>
      <w:r w:rsidR="005C2508" w:rsidRPr="005C2508">
        <w:rPr>
          <w:szCs w:val="28"/>
        </w:rPr>
        <w:t>24</w:t>
      </w:r>
      <w:r w:rsidR="005C2508">
        <w:rPr>
          <w:szCs w:val="28"/>
        </w:rPr>
        <w:t>.</w:t>
      </w:r>
      <w:r w:rsidR="005C2508" w:rsidRPr="005C2508">
        <w:rPr>
          <w:szCs w:val="28"/>
        </w:rPr>
        <w:t>05</w:t>
      </w:r>
      <w:r w:rsidR="005C2508">
        <w:rPr>
          <w:szCs w:val="28"/>
        </w:rPr>
        <w:t>.</w:t>
      </w:r>
      <w:r w:rsidR="005C2508" w:rsidRPr="005C2508">
        <w:rPr>
          <w:szCs w:val="28"/>
        </w:rPr>
        <w:t>2023</w:t>
      </w:r>
      <w:r w:rsidR="005C4F24" w:rsidRPr="00C31C50">
        <w:rPr>
          <w:szCs w:val="28"/>
        </w:rPr>
        <w:t xml:space="preserve"> №</w:t>
      </w:r>
      <w:r w:rsidR="005C2508">
        <w:rPr>
          <w:szCs w:val="28"/>
        </w:rPr>
        <w:t>30/6</w:t>
      </w:r>
      <w:r w:rsidR="005C4F24" w:rsidRPr="00C31C50">
        <w:rPr>
          <w:szCs w:val="28"/>
        </w:rPr>
        <w:t xml:space="preserve"> «</w:t>
      </w:r>
      <w:r w:rsidR="005C4F24" w:rsidRPr="00476427">
        <w:rPr>
          <w:szCs w:val="28"/>
        </w:rPr>
        <w:t>Об утверждении местных нормативов градостроительного проектирования муниципальных образований Староминского района</w:t>
      </w:r>
      <w:r w:rsidR="005C4F24" w:rsidRPr="00C31C50">
        <w:rPr>
          <w:szCs w:val="28"/>
        </w:rPr>
        <w:t>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5C4F24" w:rsidRPr="002255DD" w:rsidRDefault="005C4F24" w:rsidP="005C4F24">
      <w:pPr>
        <w:ind w:firstLine="709"/>
        <w:jc w:val="both"/>
        <w:rPr>
          <w:szCs w:val="28"/>
        </w:rPr>
      </w:pPr>
      <w:r>
        <w:rPr>
          <w:szCs w:val="28"/>
        </w:rPr>
        <w:t>Принятие п</w:t>
      </w:r>
      <w:r w:rsidRPr="007E6DDF">
        <w:rPr>
          <w:szCs w:val="28"/>
        </w:rPr>
        <w:t>роект</w:t>
      </w:r>
      <w:r>
        <w:rPr>
          <w:szCs w:val="28"/>
        </w:rPr>
        <w:t>а</w:t>
      </w:r>
      <w:r w:rsidRPr="007E6DDF">
        <w:rPr>
          <w:szCs w:val="28"/>
        </w:rPr>
        <w:t xml:space="preserve"> </w:t>
      </w:r>
      <w:r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C4F24" w:rsidRPr="002255DD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Необходимо принятие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5C4F24"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.</w:t>
      </w:r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В связи с отсутствием утвержденного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5C4F24" w:rsidRPr="002255DD">
        <w:rPr>
          <w:szCs w:val="28"/>
        </w:rPr>
        <w:t>«Об утверждении местных нормативов градостроительного проектирования муниципальных образований Староминского района»</w:t>
      </w:r>
      <w:r w:rsidR="00E81835">
        <w:rPr>
          <w:color w:val="000000"/>
          <w:szCs w:val="28"/>
        </w:rPr>
        <w:t xml:space="preserve"> н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Default="00A01215" w:rsidP="00E81835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</w:t>
      </w:r>
      <w:r w:rsidR="005C4F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24">
        <w:rPr>
          <w:rFonts w:ascii="Times New Roman" w:hAnsi="Times New Roman" w:cs="Times New Roman"/>
          <w:sz w:val="28"/>
          <w:szCs w:val="28"/>
        </w:rPr>
        <w:t>нормативами градостроительного проектиров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826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Староминском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D96052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96"/>
        <w:gridCol w:w="2551"/>
        <w:gridCol w:w="3331"/>
      </w:tblGrid>
      <w:tr w:rsidR="00D92B99" w:rsidTr="00D9605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 w:rsidTr="00D96052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0106FB" w:rsidRDefault="00A01215" w:rsidP="000106F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02826">
              <w:rPr>
                <w:rFonts w:ascii="Times New Roman" w:hAnsi="Times New Roman"/>
              </w:rPr>
              <w:t xml:space="preserve">Приведение в соответствии  </w:t>
            </w:r>
            <w:r w:rsidR="00202826" w:rsidRPr="00202826">
              <w:rPr>
                <w:rFonts w:ascii="Times New Roman" w:hAnsi="Times New Roman"/>
              </w:rPr>
              <w:t>нормативов градостроительного проектирования муниципальных образований Староминского района с нормативами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с момента вступления в силу проекта </w:t>
            </w:r>
            <w:r w:rsidR="00202826">
              <w:rPr>
                <w:sz w:val="24"/>
              </w:rPr>
              <w:t>решения Совета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не нуждается в мониторинге </w:t>
            </w:r>
          </w:p>
          <w:p w:rsidR="00D92B99" w:rsidRPr="00202826" w:rsidRDefault="00D92B99">
            <w:pPr>
              <w:widowControl w:val="0"/>
              <w:rPr>
                <w:sz w:val="24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D92B99" w:rsidP="000106FB">
      <w:pPr>
        <w:pStyle w:val="af3"/>
        <w:pBdr>
          <w:top w:val="none" w:sz="4" w:space="31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286538" w:rsidRPr="00286538" w:rsidRDefault="00DA6BC7" w:rsidP="00286538">
      <w:pPr>
        <w:pStyle w:val="1"/>
        <w:jc w:val="both"/>
        <w:rPr>
          <w:color w:val="auto"/>
          <w:sz w:val="28"/>
          <w:szCs w:val="28"/>
        </w:rPr>
      </w:pPr>
      <w:hyperlink r:id="rId9" w:history="1">
        <w:r w:rsidR="00286538" w:rsidRPr="00286538">
          <w:rPr>
            <w:rStyle w:val="aff0"/>
            <w:b w:val="0"/>
            <w:bCs w:val="0"/>
            <w:color w:val="auto"/>
            <w:sz w:val="28"/>
            <w:szCs w:val="28"/>
          </w:rPr>
          <w:t>Приказ департамента по архитектуре и градостроительству Краснодарского края от 5 июня 2023 г. N 81 "О внесении изменений в приказ департамента по архитектуре и градостроительству Краснодарского края от 16 апреля 2015 г. N 78 "Об утверждении нормативов градостроительного проектирования Краснодарского края"</w:t>
        </w:r>
      </w:hyperlink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Pr="00202826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местные нормативы градостроительного проектирования муниципальных образований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Староминск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02826" w:rsidRPr="00202826">
              <w:rPr>
                <w:rFonts w:ascii="Times New Roman" w:hAnsi="Times New Roman"/>
                <w:sz w:val="24"/>
                <w:szCs w:val="24"/>
              </w:rPr>
              <w:t>а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02826" w:rsidRPr="00202826" w:rsidRDefault="00202826" w:rsidP="0020282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ме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роектирования муниципальных образований Староминского района </w:t>
            </w:r>
          </w:p>
          <w:p w:rsidR="00D92B99" w:rsidRDefault="00D92B99">
            <w:pPr>
              <w:pStyle w:val="af3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</w:t>
            </w:r>
            <w:r w:rsidR="00202826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5C2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6B3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Старом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е нормативы градостроительного проектиро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Default="00CB36B3" w:rsidP="003B520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утвержденными норматив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ирования в новой редакции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CB36B3">
            <w:pPr>
              <w:pStyle w:val="afe"/>
            </w:pPr>
            <w:r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lastRenderedPageBreak/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анные 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10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 w:rsidP="00CB36B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99" w:rsidRPr="00E46A26" w:rsidRDefault="00CB36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е нормативы градостроительного проектиро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D92B99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Default="00D96052" w:rsidP="00D96052">
            <w:pPr>
              <w:rPr>
                <w:sz w:val="24"/>
              </w:rPr>
            </w:pPr>
          </w:p>
          <w:p w:rsidR="00D92B99" w:rsidRPr="00E46A26" w:rsidRDefault="00A01215" w:rsidP="00D96052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 и индивидуальные предприниматели, осуществляющие деятельность на территории Староминского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6" w:rsidRPr="00E46A26" w:rsidRDefault="00FB0950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ы приводятся в соответствие с краевыми норматива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4"/>
        <w:gridCol w:w="3827"/>
        <w:gridCol w:w="2203"/>
      </w:tblGrid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CB36B3">
              <w:rPr>
                <w:rFonts w:ascii="Times New Roman" w:hAnsi="Times New Roman"/>
                <w:sz w:val="24"/>
                <w:szCs w:val="24"/>
              </w:rPr>
              <w:t xml:space="preserve">проекта решения Совета 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>«Об утверждении местных нормативов градостроительного проектирования муниципальных образований Староминского района».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D960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D960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Единственным вариантом решения проблемы является принятие проекта </w:t>
      </w:r>
      <w:r w:rsidR="00CB36B3">
        <w:rPr>
          <w:rFonts w:ascii="Times New Roman" w:hAnsi="Times New Roman"/>
          <w:sz w:val="28"/>
          <w:szCs w:val="28"/>
        </w:rPr>
        <w:t>решения Совета</w:t>
      </w:r>
      <w:r w:rsidR="0062774C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>«Об утверждении местных нормативов градостроительного проектирования муниципальных образований Староминского района»,</w:t>
      </w:r>
      <w:r w:rsidR="00CB36B3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направленного на </w:t>
      </w:r>
      <w:r w:rsidR="00CB36B3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</w:t>
      </w:r>
      <w:r w:rsidR="00CB36B3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04295">
        <w:rPr>
          <w:rFonts w:ascii="Times New Roman" w:hAnsi="Times New Roman"/>
          <w:sz w:val="28"/>
          <w:szCs w:val="28"/>
          <w:highlight w:val="white"/>
        </w:rPr>
        <w:t>нормативами градостроительного проектирования Краснодарского края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D04295" w:rsidRDefault="00A01215" w:rsidP="00D0429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04295">
        <w:rPr>
          <w:rFonts w:ascii="Times New Roman" w:hAnsi="Times New Roman"/>
          <w:sz w:val="28"/>
          <w:szCs w:val="28"/>
        </w:rPr>
        <w:t>решения Совета</w:t>
      </w:r>
      <w:r>
        <w:rPr>
          <w:rFonts w:ascii="Times New Roman" w:hAnsi="Times New Roman"/>
          <w:sz w:val="28"/>
          <w:szCs w:val="28"/>
        </w:rPr>
        <w:t xml:space="preserve"> предусматривает </w:t>
      </w:r>
      <w:r w:rsidR="00D04295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в соответствии с действующими нормативами градостроительного проектирования Краснодарского края местных нормативов градостроительного проектирования</w:t>
      </w:r>
      <w:proofErr w:type="gramStart"/>
      <w:r w:rsidR="00D04295">
        <w:rPr>
          <w:rFonts w:ascii="Times New Roman" w:hAnsi="Times New Roman"/>
          <w:sz w:val="28"/>
          <w:szCs w:val="28"/>
          <w:highlight w:val="white"/>
        </w:rPr>
        <w:t>..</w:t>
      </w:r>
      <w:proofErr w:type="gramEnd"/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5C2508">
        <w:rPr>
          <w:rFonts w:ascii="Times New Roman" w:hAnsi="Times New Roman"/>
          <w:sz w:val="28"/>
          <w:szCs w:val="28"/>
          <w:highlight w:val="white"/>
        </w:rPr>
        <w:t>сентябрь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                                     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2C6E" w:rsidRDefault="00832C6E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2B99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 муниципального образования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    С.Н. Романенко</w:t>
      </w:r>
    </w:p>
    <w:sectPr w:rsidR="0062774C" w:rsidSect="00D92B99">
      <w:headerReference w:type="default" r:id="rId11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C6" w:rsidRDefault="00512CC6">
      <w:r>
        <w:separator/>
      </w:r>
    </w:p>
  </w:endnote>
  <w:endnote w:type="continuationSeparator" w:id="0">
    <w:p w:rsidR="00512CC6" w:rsidRDefault="0051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C6" w:rsidRDefault="00512CC6">
      <w:r>
        <w:separator/>
      </w:r>
    </w:p>
  </w:footnote>
  <w:footnote w:type="continuationSeparator" w:id="0">
    <w:p w:rsidR="00512CC6" w:rsidRDefault="00512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DA6BC7">
    <w:pPr>
      <w:pStyle w:val="15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EC38CD">
      <w:rPr>
        <w:noProof/>
        <w:szCs w:val="28"/>
      </w:rPr>
      <w:t>7</w:t>
    </w:r>
    <w:r>
      <w:rPr>
        <w:szCs w:val="28"/>
      </w:rPr>
      <w:fldChar w:fldCharType="end"/>
    </w:r>
  </w:p>
  <w:p w:rsidR="00A01215" w:rsidRDefault="00A01215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202826"/>
    <w:rsid w:val="002255DD"/>
    <w:rsid w:val="00286538"/>
    <w:rsid w:val="002946DF"/>
    <w:rsid w:val="003B5209"/>
    <w:rsid w:val="00425058"/>
    <w:rsid w:val="004B7810"/>
    <w:rsid w:val="00512CC6"/>
    <w:rsid w:val="005C2508"/>
    <w:rsid w:val="005C4F24"/>
    <w:rsid w:val="0062774C"/>
    <w:rsid w:val="00636A0B"/>
    <w:rsid w:val="00652615"/>
    <w:rsid w:val="0074666B"/>
    <w:rsid w:val="007767C8"/>
    <w:rsid w:val="007B3683"/>
    <w:rsid w:val="007D5966"/>
    <w:rsid w:val="007E6DDF"/>
    <w:rsid w:val="00832C6E"/>
    <w:rsid w:val="00854412"/>
    <w:rsid w:val="00A01215"/>
    <w:rsid w:val="00AB521B"/>
    <w:rsid w:val="00AC12FD"/>
    <w:rsid w:val="00BD2BC7"/>
    <w:rsid w:val="00C050AB"/>
    <w:rsid w:val="00CB36B3"/>
    <w:rsid w:val="00D04295"/>
    <w:rsid w:val="00D92B99"/>
    <w:rsid w:val="00D96052"/>
    <w:rsid w:val="00DA6BC7"/>
    <w:rsid w:val="00DA7ADA"/>
    <w:rsid w:val="00DB0922"/>
    <w:rsid w:val="00E46A26"/>
    <w:rsid w:val="00E81835"/>
    <w:rsid w:val="00EC38CD"/>
    <w:rsid w:val="00ED7E64"/>
    <w:rsid w:val="00F25505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2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5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6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6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7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8653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28653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document/redirect/40699191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2FD197E-C8F2-4ECD-B21C-1816D9F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5-02T07:05:00Z</dcterms:created>
  <dcterms:modified xsi:type="dcterms:W3CDTF">2023-09-06T10:40:00Z</dcterms:modified>
</cp:coreProperties>
</file>